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新手指南  文字、图片、多媒体技巧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新手指南  文字、图片、多媒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57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PT新手指南  文字、图片、多媒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